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AAE4" w14:textId="0DC23D1C" w:rsidR="003F0BCF" w:rsidRPr="00D042F1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35144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DB8E8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-295.8pt" to="614.45pt,-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401FB" w:rsidRPr="00D042F1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3401FB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3401FB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F5DC7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F5DC7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251"/>
        <w:gridCol w:w="310"/>
        <w:gridCol w:w="67"/>
        <w:gridCol w:w="502"/>
        <w:gridCol w:w="126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251"/>
        <w:gridCol w:w="316"/>
        <w:gridCol w:w="61"/>
        <w:gridCol w:w="502"/>
        <w:gridCol w:w="126"/>
        <w:gridCol w:w="109"/>
        <w:gridCol w:w="519"/>
        <w:gridCol w:w="126"/>
        <w:gridCol w:w="502"/>
        <w:gridCol w:w="377"/>
        <w:gridCol w:w="251"/>
        <w:gridCol w:w="629"/>
      </w:tblGrid>
      <w:tr w:rsidR="00D659B3" w:rsidRPr="003401FB" w14:paraId="753F47C2" w14:textId="77777777" w:rsidTr="00893751">
        <w:trPr>
          <w:trHeight w:val="606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4FA582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628" w:type="dxa"/>
          </w:tcPr>
          <w:p w14:paraId="1A298ACD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46BEA2C7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1A779100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026545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0EF3F1B8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3F8CD7D1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14:paraId="19403AB4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5018D3B2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637E385E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7C454CC8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99F7E4F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46BD54AC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68661842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2725EE9A" w14:textId="09F514BF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401FB" w:rsidRPr="003401FB" w14:paraId="085AE4DE" w14:textId="77777777" w:rsidTr="006F5DC7">
        <w:trPr>
          <w:trHeight w:val="776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05A449E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" w:type="dxa"/>
            <w:gridSpan w:val="2"/>
          </w:tcPr>
          <w:p w14:paraId="52074730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14:paraId="7C42E050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3"/>
          </w:tcPr>
          <w:p w14:paraId="2CA46223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14:paraId="3955A2F8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4"/>
          </w:tcPr>
          <w:p w14:paraId="2559DE29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14:paraId="03AC8B1D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14:paraId="0D617E34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4"/>
          </w:tcPr>
          <w:p w14:paraId="703339E0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4E891E97" w14:textId="77777777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512EB823" w14:textId="2482F1F6" w:rsidR="0082277B" w:rsidRPr="003401FB" w:rsidRDefault="0082277B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659B3" w:rsidRPr="003401FB" w14:paraId="6C36A25E" w14:textId="77777777" w:rsidTr="00893751">
        <w:trPr>
          <w:trHeight w:val="770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86B092A" w14:textId="2EBBE7BE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</w:tcPr>
          <w:p w14:paraId="2C7C7345" w14:textId="288D84E2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3D5ED9B6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7AD2E511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</w:tcPr>
          <w:p w14:paraId="07AAC819" w14:textId="582FA246" w:rsidR="00D659B3" w:rsidRPr="003401FB" w:rsidRDefault="00D659B3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</w:tcPr>
          <w:p w14:paraId="3DCB1191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326DC124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14:paraId="37975746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43FBE010" w14:textId="77777777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12"/>
            <w:shd w:val="clear" w:color="auto" w:fill="D9D9D9" w:themeFill="background1" w:themeFillShade="D9"/>
          </w:tcPr>
          <w:p w14:paraId="4987723E" w14:textId="28C519D3" w:rsidR="00D659B3" w:rsidRPr="003401FB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63D9F" w:rsidRPr="003401FB" w14:paraId="6A144C76" w14:textId="77777777" w:rsidTr="00893751">
        <w:trPr>
          <w:trHeight w:val="682"/>
          <w:jc w:val="center"/>
        </w:trPr>
        <w:tc>
          <w:tcPr>
            <w:tcW w:w="139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963D9F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63D9F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8"/>
            <w:tcBorders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77777777" w:rsidR="00963D9F" w:rsidRPr="00963D9F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0A16428F" w:rsidR="00963D9F" w:rsidRPr="00963D9F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63D9F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8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D915BCE" w:rsidR="00963D9F" w:rsidRPr="003401FB" w:rsidRDefault="00963D9F" w:rsidP="006F5DC7">
            <w:pPr>
              <w:rPr>
                <w:rFonts w:ascii="Meiryo UI" w:eastAsia="Meiryo UI" w:hAnsi="Meiryo UI"/>
                <w:color w:val="FF0000"/>
                <w:szCs w:val="21"/>
              </w:rPr>
            </w:pPr>
          </w:p>
        </w:tc>
      </w:tr>
      <w:tr w:rsidR="003401FB" w:rsidRPr="003401FB" w14:paraId="08E8B026" w14:textId="77777777" w:rsidTr="00893751">
        <w:trPr>
          <w:trHeight w:val="522"/>
          <w:jc w:val="center"/>
        </w:trPr>
        <w:tc>
          <w:tcPr>
            <w:tcW w:w="1390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3401FB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3401FB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6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29F96AE" w14:textId="40C48A0F" w:rsidR="001512DE" w:rsidRPr="003401FB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F6453E5" w14:textId="77777777" w:rsidR="001512DE" w:rsidRPr="003401FB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3401FB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36A62DD" w14:textId="77777777" w:rsidR="001512DE" w:rsidRPr="003401FB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35FAC34" w14:textId="77777777" w:rsidR="001512DE" w:rsidRPr="003401FB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3401FB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6"/>
            <w:tcBorders>
              <w:left w:val="single" w:sz="8" w:space="0" w:color="FFFFFF" w:themeColor="background1"/>
            </w:tcBorders>
            <w:vAlign w:val="center"/>
          </w:tcPr>
          <w:p w14:paraId="2BCA3F3C" w14:textId="593B4EAD" w:rsidR="001512DE" w:rsidRPr="003401FB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401FB" w:rsidRPr="003401FB" w14:paraId="0DF0DE73" w14:textId="77777777" w:rsidTr="00893751">
        <w:trPr>
          <w:trHeight w:val="649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ECC1486" w14:textId="1D49DEA2" w:rsidR="00B16DFD" w:rsidRPr="003401FB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3401FB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3401FB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</w:tcPr>
          <w:p w14:paraId="6F19B4E8" w14:textId="0C4B95DA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483E203E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1267BD06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</w:tcPr>
          <w:p w14:paraId="30CB4222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0B4D99D" w14:textId="063C25A3" w:rsidR="00B16DFD" w:rsidRPr="003401FB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350D058C" w14:textId="04351164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14:paraId="4F9A9776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78B179C5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14:paraId="4B99724D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8C2D800" w14:textId="4C7C803B" w:rsidR="00B16DFD" w:rsidRPr="003401FB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45E564A5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C52F652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65C05C3D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3C7FCD39" w14:textId="4714414B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5493CAF" w14:textId="07153A7A" w:rsidR="003401FB" w:rsidRDefault="003401FB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3401FB">
        <w:rPr>
          <w:rFonts w:ascii="Meiryo UI" w:eastAsia="Meiryo UI" w:hAnsi="Meiryo UI" w:hint="eastAsia"/>
          <w:szCs w:val="21"/>
        </w:rPr>
        <w:t>※フリガナ</w:t>
      </w:r>
      <w:r w:rsidR="006F5DC7">
        <w:rPr>
          <w:rFonts w:ascii="Meiryo UI" w:eastAsia="Meiryo UI" w:hAnsi="Meiryo UI" w:hint="eastAsia"/>
          <w:szCs w:val="21"/>
        </w:rPr>
        <w:t>・氏名</w:t>
      </w:r>
      <w:r w:rsidRPr="003401FB">
        <w:rPr>
          <w:rFonts w:ascii="Meiryo UI" w:eastAsia="Meiryo UI" w:hAnsi="Meiryo UI" w:hint="eastAsia"/>
          <w:szCs w:val="21"/>
        </w:rPr>
        <w:t>は、姓と名の間を１マス空け、濁点は同じマス内にご記入ください。</w:t>
      </w:r>
    </w:p>
    <w:p w14:paraId="5470FE23" w14:textId="7E9EF95C" w:rsidR="00963D9F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F5DC7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4D57D05F" w:rsidR="006F5DC7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F5DC7">
        <w:rPr>
          <w:rFonts w:ascii="Meiryo UI" w:eastAsia="Meiryo UI" w:hAnsi="Meiryo UI" w:hint="eastAsia"/>
          <w:sz w:val="24"/>
          <w:szCs w:val="24"/>
        </w:rPr>
        <w:t>寄附の方法</w:t>
      </w:r>
      <w:r w:rsidR="00D32F66">
        <w:rPr>
          <w:rFonts w:ascii="Meiryo UI" w:eastAsia="Meiryo UI" w:hAnsi="Meiryo UI" w:hint="eastAsia"/>
          <w:sz w:val="24"/>
          <w:szCs w:val="24"/>
        </w:rPr>
        <w:t>（いずれかに</w:t>
      </w:r>
      <w:r w:rsidR="00D32F66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D32F66" w:rsidRPr="003401FB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77777777" w:rsidR="006F5DC7" w:rsidRPr="00285914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285914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0" w:type="dxa"/>
            <w:vAlign w:val="center"/>
          </w:tcPr>
          <w:p w14:paraId="7C18E79A" w14:textId="73DF9718" w:rsidR="00D32F66" w:rsidRPr="00893751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893751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09EEE59A" w:rsidR="006F5DC7" w:rsidRPr="00285914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285914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0" w:type="dxa"/>
            <w:vAlign w:val="center"/>
          </w:tcPr>
          <w:p w14:paraId="4D43F764" w14:textId="63B4792A" w:rsidR="00D32F66" w:rsidRPr="00893751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893751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285914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285914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893751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893751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D659B3" w:rsidRPr="003401FB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3401FB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6E09D7D4" w14:textId="63340E72" w:rsidR="00D659B3" w:rsidRDefault="0028591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D659B3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</w:p>
          <w:p w14:paraId="5ED402FB" w14:textId="397F0471" w:rsidR="00285914" w:rsidRDefault="00285914" w:rsidP="00285914">
            <w:pPr>
              <w:adjustRightInd w:val="0"/>
              <w:snapToGrid w:val="0"/>
              <w:spacing w:line="180" w:lineRule="auto"/>
              <w:ind w:left="200" w:hangingChars="100" w:hanging="2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同封の納付書をお使いください</w:t>
            </w:r>
          </w:p>
        </w:tc>
        <w:tc>
          <w:tcPr>
            <w:tcW w:w="612" w:type="dxa"/>
          </w:tcPr>
          <w:p w14:paraId="06834EC6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5F026371" w:rsidR="00D659B3" w:rsidRDefault="004F5633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4F5633">
              <w:rPr>
                <w:rFonts w:ascii="Meiryo UI" w:eastAsia="Meiryo UI" w:hAnsi="Meiryo UI" w:hint="eastAsia"/>
                <w:sz w:val="18"/>
                <w:szCs w:val="24"/>
              </w:rPr>
              <w:t>送付状に記載の振込先にお振込みくだ</w:t>
            </w:r>
            <w:r>
              <w:rPr>
                <w:rFonts w:ascii="Meiryo UI" w:eastAsia="Meiryo UI" w:hAnsi="Meiryo UI" w:hint="eastAsia"/>
                <w:sz w:val="18"/>
                <w:szCs w:val="24"/>
              </w:rPr>
              <w:t>さい</w:t>
            </w:r>
          </w:p>
        </w:tc>
        <w:tc>
          <w:tcPr>
            <w:tcW w:w="576" w:type="dxa"/>
          </w:tcPr>
          <w:p w14:paraId="02B3AF2F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893751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893751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893751">
        <w:rPr>
          <w:rFonts w:ascii="Meiryo UI" w:eastAsia="Meiryo UI" w:hAnsi="Meiryo UI" w:hint="eastAsia"/>
          <w:sz w:val="24"/>
          <w:szCs w:val="24"/>
        </w:rPr>
        <w:t>寄附</w:t>
      </w:r>
      <w:r w:rsidRPr="00893751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893751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893751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893751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D32F66" w:rsidRPr="003401FB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3401FB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6CB477CB" w:rsidR="006F5DC7" w:rsidRPr="00893751" w:rsidRDefault="00C64D15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379CFF23">
                <wp:simplePos x="0" y="0"/>
                <wp:positionH relativeFrom="column">
                  <wp:posOffset>2933065</wp:posOffset>
                </wp:positionH>
                <wp:positionV relativeFrom="paragraph">
                  <wp:posOffset>21145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0.95pt;margin-top:16.6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SKLQ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44D57" wp14:editId="4CB0C655">
                <wp:simplePos x="0" y="0"/>
                <wp:positionH relativeFrom="column">
                  <wp:posOffset>5069205</wp:posOffset>
                </wp:positionH>
                <wp:positionV relativeFrom="paragraph">
                  <wp:posOffset>272415</wp:posOffset>
                </wp:positionV>
                <wp:extent cx="160972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1DA01" w14:textId="77777777" w:rsidR="0035144A" w:rsidRPr="0049390F" w:rsidRDefault="0035144A" w:rsidP="003514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裏面も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ご</w:t>
                            </w: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記入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4D57" id="テキスト ボックス 8" o:spid="_x0000_s1028" type="#_x0000_t202" style="position:absolute;left:0;text-align:left;margin-left:399.15pt;margin-top:21.45pt;width:126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rmOwIAAIM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" fillcolor="white [3201]" strokeweight=".5pt">
                <v:textbox>
                  <w:txbxContent>
                    <w:p w14:paraId="53F1DA01" w14:textId="77777777" w:rsidR="0035144A" w:rsidRPr="0049390F" w:rsidRDefault="0035144A" w:rsidP="0035144A">
                      <w:pPr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裏面も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ご</w:t>
                      </w: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記入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893751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D659B3" w:rsidRPr="003401FB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7E07278A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8FAAC6C" w14:textId="6579187A" w:rsidR="00C64D15" w:rsidRDefault="00C64D15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71ACEAB7">
                <wp:simplePos x="0" y="0"/>
                <wp:positionH relativeFrom="page">
                  <wp:align>right</wp:align>
                </wp:positionH>
                <wp:positionV relativeFrom="paragraph">
                  <wp:posOffset>160655</wp:posOffset>
                </wp:positionV>
                <wp:extent cx="23622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134.8pt;margin-top:12.65pt;width:186pt;height:23.2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VGw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7E6B6" w14:textId="65FE3D0D" w:rsidR="009358D3" w:rsidRDefault="0079570E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35144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733C7ACC">
                <wp:simplePos x="0" y="0"/>
                <wp:positionH relativeFrom="column">
                  <wp:posOffset>-178434</wp:posOffset>
                </wp:positionH>
                <wp:positionV relativeFrom="paragraph">
                  <wp:posOffset>128905</wp:posOffset>
                </wp:positionV>
                <wp:extent cx="4908550" cy="6350"/>
                <wp:effectExtent l="0" t="0" r="2540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9690" id="直線コネクタ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0.15pt" to="372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2D4875D" w14:textId="606C6F95" w:rsidR="0035144A" w:rsidRPr="00B7069F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B7069F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7777777" w:rsidR="0035144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77777777" w:rsidR="0035144A" w:rsidRPr="00B7069F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節税対策になるから</w:t>
      </w:r>
      <w:r>
        <w:rPr>
          <w:rFonts w:asciiTheme="minorEastAsia" w:hAnsiTheme="minorEastAsia" w:hint="eastAsia"/>
          <w:bCs/>
          <w:szCs w:val="21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返礼品が魅力的だった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その他</w:t>
      </w:r>
      <w:r w:rsidRPr="00B7069F">
        <w:rPr>
          <w:rFonts w:asciiTheme="minorEastAsia" w:hAnsiTheme="minorEastAsia" w:hint="eastAsia"/>
          <w:bCs/>
          <w:sz w:val="22"/>
        </w:rPr>
        <w:t xml:space="preserve">（　　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22"/>
        </w:rPr>
        <w:t xml:space="preserve">　　　　　　　　　）</w:t>
      </w:r>
    </w:p>
    <w:p w14:paraId="545B76F6" w14:textId="77777777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77777777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B7069F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45E181CC" w14:textId="77777777" w:rsidR="0035144A" w:rsidRPr="00B7069F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区のホームページ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</w:rPr>
        <w:t>□</w:t>
      </w:r>
      <w:r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Cs w:val="21"/>
        </w:rPr>
        <w:t xml:space="preserve">区のおしらせ　　  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Cs w:val="21"/>
        </w:rPr>
        <w:t>ポータルサイト(ふるさとチョイス、さとふる)</w:t>
      </w:r>
      <w:r w:rsidRPr="00B7069F">
        <w:rPr>
          <w:rFonts w:asciiTheme="minorEastAsia" w:hAnsiTheme="minorEastAsia" w:hint="eastAsia"/>
          <w:bCs/>
          <w:sz w:val="22"/>
        </w:rPr>
        <w:t xml:space="preserve">　　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ちらし・ポスター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家族・知人などの紹介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 w:val="22"/>
        </w:rPr>
        <w:t xml:space="preserve">　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>
        <w:rPr>
          <w:rFonts w:asciiTheme="minorEastAsia" w:hAnsiTheme="minorEastAsia" w:hint="eastAsia"/>
          <w:bCs/>
          <w:szCs w:val="21"/>
        </w:rPr>
        <w:t>その他</w:t>
      </w:r>
      <w:r>
        <w:rPr>
          <w:rFonts w:asciiTheme="minorEastAsia" w:hAnsiTheme="minorEastAsia" w:hint="eastAsia"/>
          <w:bCs/>
          <w:sz w:val="22"/>
        </w:rPr>
        <w:t xml:space="preserve">　　</w:t>
      </w:r>
    </w:p>
    <w:p w14:paraId="773D3A42" w14:textId="77777777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75DA308" w14:textId="5F76FF10" w:rsidR="0035144A" w:rsidRPr="0035144A" w:rsidRDefault="0035144A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 w:rsidRPr="00B7069F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Pr="00B7069F">
        <w:rPr>
          <w:rFonts w:ascii="ＭＳ 明朝" w:eastAsia="ＭＳ 明朝" w:hAnsi="ＭＳ 明朝" w:cs="ＭＳ 明朝" w:hint="eastAsia"/>
          <w:bCs/>
          <w:sz w:val="22"/>
        </w:rPr>
        <w:t>✔</w:t>
      </w:r>
      <w:r w:rsidRPr="00B7069F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35442E51" w:rsidR="0035144A" w:rsidRPr="00B7069F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sz w:val="24"/>
          <w:szCs w:val="24"/>
        </w:rPr>
      </w:pP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20代以下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30</w:t>
      </w:r>
      <w:r>
        <w:rPr>
          <w:rFonts w:asciiTheme="minorEastAsia" w:hAnsiTheme="minorEastAsia" w:hint="eastAsia"/>
          <w:bCs/>
          <w:sz w:val="22"/>
        </w:rPr>
        <w:t xml:space="preserve">代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40</w:t>
      </w:r>
      <w:r>
        <w:rPr>
          <w:rFonts w:asciiTheme="minorEastAsia" w:hAnsiTheme="minorEastAsia" w:hint="eastAsia"/>
          <w:bCs/>
          <w:sz w:val="22"/>
        </w:rPr>
        <w:t xml:space="preserve">代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50</w:t>
      </w:r>
      <w:r>
        <w:rPr>
          <w:rFonts w:asciiTheme="minorEastAsia" w:hAnsiTheme="minorEastAsia" w:hint="eastAsia"/>
          <w:bCs/>
          <w:sz w:val="22"/>
        </w:rPr>
        <w:t xml:space="preserve">代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60代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70</w:t>
      </w:r>
      <w:r>
        <w:rPr>
          <w:rFonts w:asciiTheme="minorEastAsia" w:hAnsiTheme="minorEastAsia" w:hint="eastAsia"/>
          <w:bCs/>
          <w:sz w:val="22"/>
        </w:rPr>
        <w:t xml:space="preserve">代 </w:t>
      </w:r>
      <w:r w:rsidRPr="00B7069F">
        <w:rPr>
          <w:rFonts w:asciiTheme="minorEastAsia" w:hAnsiTheme="minorEastAsia" w:hint="eastAsia"/>
          <w:bCs/>
          <w:sz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80</w:t>
      </w:r>
      <w:r>
        <w:rPr>
          <w:rFonts w:asciiTheme="minorEastAsia" w:hAnsiTheme="minorEastAsia" w:hint="eastAsia"/>
          <w:bCs/>
          <w:sz w:val="22"/>
        </w:rPr>
        <w:t xml:space="preserve">代以上 </w:t>
      </w:r>
      <w:r w:rsidRPr="00B7069F">
        <w:rPr>
          <w:rFonts w:asciiTheme="minorEastAsia" w:hAnsiTheme="minorEastAsia" w:hint="eastAsia"/>
          <w:bCs/>
          <w:sz w:val="36"/>
        </w:rPr>
        <w:t>□</w:t>
      </w:r>
      <w:r>
        <w:rPr>
          <w:rFonts w:asciiTheme="minorEastAsia" w:hAnsiTheme="minorEastAsia" w:hint="eastAsia"/>
          <w:bCs/>
          <w:sz w:val="22"/>
        </w:rPr>
        <w:t xml:space="preserve"> </w:t>
      </w:r>
      <w:r w:rsidRPr="0035144A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</w:rPr>
        <w:t>無回</w:t>
      </w:r>
      <w:r w:rsidRPr="0035144A">
        <w:rPr>
          <w:rFonts w:asciiTheme="minorEastAsia" w:hAnsiTheme="minorEastAsia" w:hint="eastAsia"/>
          <w:bCs/>
          <w:spacing w:val="1"/>
          <w:w w:val="83"/>
          <w:kern w:val="0"/>
          <w:sz w:val="22"/>
          <w:fitText w:val="550" w:id="-1459806976"/>
        </w:rPr>
        <w:t>答</w:t>
      </w:r>
    </w:p>
    <w:p w14:paraId="0F0EFCEE" w14:textId="07E3BA9F" w:rsidR="003401FB" w:rsidRDefault="006F7E83" w:rsidP="002A67F2">
      <w:pPr>
        <w:tabs>
          <w:tab w:val="left" w:pos="1935"/>
        </w:tabs>
        <w:ind w:left="660"/>
        <w:rPr>
          <w:rFonts w:ascii="Meiryo UI" w:eastAsia="Meiryo UI" w:hAnsi="Meiryo UI"/>
          <w:szCs w:val="21"/>
        </w:rPr>
      </w:pPr>
      <w:r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702D45E8">
                <wp:simplePos x="0" y="0"/>
                <wp:positionH relativeFrom="column">
                  <wp:posOffset>102870</wp:posOffset>
                </wp:positionH>
                <wp:positionV relativeFrom="paragraph">
                  <wp:posOffset>210490</wp:posOffset>
                </wp:positionV>
                <wp:extent cx="3993515" cy="0"/>
                <wp:effectExtent l="0" t="0" r="260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4F424" id="直線コネクタ 7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6.55pt" to="322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13DFBAF6">
                <wp:simplePos x="0" y="0"/>
                <wp:positionH relativeFrom="column">
                  <wp:posOffset>4095750</wp:posOffset>
                </wp:positionH>
                <wp:positionV relativeFrom="paragraph">
                  <wp:posOffset>36830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テキスト ボックス 1" o:spid="_x0000_s1030" type="#_x0000_t202" style="position:absolute;left:0;text-align:left;margin-left:322.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JU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ED85A" wp14:editId="09143594">
                <wp:simplePos x="0" y="0"/>
                <wp:positionH relativeFrom="column">
                  <wp:posOffset>5999404</wp:posOffset>
                </wp:positionH>
                <wp:positionV relativeFrom="paragraph">
                  <wp:posOffset>177292</wp:posOffset>
                </wp:positionV>
                <wp:extent cx="504749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494C7" id="直線コネクタ 5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4pt,13.95pt" to="51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35144A">
        <w:rPr>
          <w:rFonts w:ascii="Meiryo UI" w:eastAsia="Meiryo UI" w:hAnsi="Meiryo UI"/>
          <w:szCs w:val="21"/>
        </w:rPr>
        <w:tab/>
      </w:r>
    </w:p>
    <w:p w14:paraId="467B126B" w14:textId="77777777" w:rsidR="00C64D15" w:rsidRDefault="00C64D15" w:rsidP="002A67F2">
      <w:pPr>
        <w:tabs>
          <w:tab w:val="left" w:pos="1935"/>
        </w:tabs>
        <w:ind w:left="660"/>
        <w:rPr>
          <w:rFonts w:ascii="Meiryo UI" w:eastAsia="Meiryo UI" w:hAnsi="Meiryo UI"/>
          <w:szCs w:val="21"/>
        </w:rPr>
      </w:pPr>
    </w:p>
    <w:p w14:paraId="5C86B865" w14:textId="068BDD33" w:rsidR="004D67B8" w:rsidRPr="00E61D43" w:rsidRDefault="009349FB" w:rsidP="00E61D4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希望使途</w:t>
      </w:r>
      <w:r w:rsidR="001F453A">
        <w:rPr>
          <w:rFonts w:ascii="Meiryo UI" w:eastAsia="Meiryo UI" w:hAnsi="Meiryo UI" w:hint="eastAsia"/>
          <w:sz w:val="24"/>
          <w:szCs w:val="24"/>
        </w:rPr>
        <w:t>及び寄附金額（ご希望の</w:t>
      </w:r>
      <w:r w:rsidR="00326DCC">
        <w:rPr>
          <w:rFonts w:ascii="Meiryo UI" w:eastAsia="Meiryo UI" w:hAnsi="Meiryo UI" w:hint="eastAsia"/>
          <w:sz w:val="24"/>
          <w:szCs w:val="24"/>
        </w:rPr>
        <w:t>使い道に</w:t>
      </w:r>
      <w:r w:rsidR="001F453A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r w:rsidRPr="001F453A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  <w:gridCol w:w="586"/>
        <w:gridCol w:w="586"/>
        <w:gridCol w:w="586"/>
        <w:gridCol w:w="586"/>
        <w:gridCol w:w="586"/>
        <w:gridCol w:w="586"/>
      </w:tblGrid>
      <w:tr w:rsidR="009E2102" w14:paraId="00DADED6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27CAD0DC" w14:textId="255F0638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や子育て支援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E79FD9E" w14:textId="1BE47E37" w:rsidR="009E2102" w:rsidRPr="001F453A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2D21B2F3" w14:textId="02C7E671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スポ</w:t>
            </w:r>
            <w:r w:rsidRPr="004D67B8">
              <w:rPr>
                <w:rFonts w:ascii="Meiryo UI" w:eastAsia="Meiryo UI" w:hAnsi="Meiryo UI" w:hint="eastAsia"/>
                <w:sz w:val="24"/>
                <w:szCs w:val="24"/>
                <w:shd w:val="clear" w:color="auto" w:fill="D9D9D9" w:themeFill="background1" w:themeFillShade="D9"/>
              </w:rPr>
              <w:t>ーツ推進基金</w:t>
            </w:r>
          </w:p>
        </w:tc>
      </w:tr>
      <w:tr w:rsidR="002B5A76" w14:paraId="4C4C7006" w14:textId="77777777" w:rsidTr="0003125D">
        <w:trPr>
          <w:trHeight w:val="113"/>
        </w:trPr>
        <w:tc>
          <w:tcPr>
            <w:tcW w:w="586" w:type="dxa"/>
          </w:tcPr>
          <w:p w14:paraId="03B5713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BC4B38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2C53740" w14:textId="77F70D43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2E57E2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92540D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536159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6E6D11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7FEF4E24" w14:textId="782FED4F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A95BA8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D21CC3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4A37D5F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F0D6BDE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0F012FE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51570F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29B93A4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57BC13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7B0FFA7" w14:textId="7F16449A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4D858C9A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  <w:vAlign w:val="bottom"/>
          </w:tcPr>
          <w:p w14:paraId="238BBAF8" w14:textId="7977C036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外遊びの場と機会充実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2907DD8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060A204B" w14:textId="0DD02AFF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67B8">
              <w:rPr>
                <w:rFonts w:ascii="Meiryo UI" w:eastAsia="Meiryo UI" w:hAnsi="Meiryo UI" w:hint="eastAsia"/>
                <w:sz w:val="24"/>
                <w:szCs w:val="24"/>
                <w:shd w:val="clear" w:color="auto" w:fill="D0CECE" w:themeFill="background2" w:themeFillShade="E6"/>
              </w:rPr>
              <w:t>みどりのトラスト基金</w:t>
            </w:r>
            <w:r w:rsidR="001F453A" w:rsidRPr="004D67B8">
              <w:rPr>
                <w:rFonts w:ascii="Meiryo UI" w:eastAsia="Meiryo UI" w:hAnsi="Meiryo UI" w:hint="eastAsia"/>
                <w:sz w:val="24"/>
                <w:szCs w:val="24"/>
                <w:shd w:val="clear" w:color="auto" w:fill="D0CECE" w:themeFill="background2" w:themeFillShade="E6"/>
              </w:rPr>
              <w:t>【</w:t>
            </w:r>
            <w:r w:rsidRPr="004D67B8">
              <w:rPr>
                <w:rFonts w:ascii="Meiryo UI" w:eastAsia="Meiryo UI" w:hAnsi="Meiryo UI" w:hint="eastAsia"/>
                <w:sz w:val="24"/>
                <w:szCs w:val="24"/>
                <w:shd w:val="clear" w:color="auto" w:fill="D0CECE" w:themeFill="background2" w:themeFillShade="E6"/>
              </w:rPr>
              <w:t>みどりを守るた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</w:tr>
      <w:tr w:rsidR="002B5A76" w14:paraId="137D254D" w14:textId="77777777" w:rsidTr="0003125D">
        <w:trPr>
          <w:trHeight w:val="113"/>
        </w:trPr>
        <w:tc>
          <w:tcPr>
            <w:tcW w:w="586" w:type="dxa"/>
          </w:tcPr>
          <w:p w14:paraId="1F17EFE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E5D276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45BFE48" w14:textId="35D603D1" w:rsidR="00B629AA" w:rsidRPr="009E2102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837104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3788B5F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287A6F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91CF0F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565576D8" w14:textId="32FED6B2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7BD2D0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F749F30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80BB8C5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4BC5095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76C3700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D86D0C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804D4C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C630E9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1F3370DA" w14:textId="1452D291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540A0C4C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2127D621" w14:textId="0215E0D1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の学びの支援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04E6C29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5E072B03" w14:textId="060E3F73" w:rsidR="009E2102" w:rsidRPr="008C39B5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C39B5">
              <w:rPr>
                <w:rFonts w:ascii="Meiryo UI" w:eastAsia="Meiryo UI" w:hAnsi="Meiryo UI" w:hint="eastAsia"/>
                <w:sz w:val="20"/>
                <w:szCs w:val="20"/>
              </w:rPr>
              <w:t>みどりのトラスト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8C39B5">
              <w:rPr>
                <w:rFonts w:ascii="Meiryo UI" w:eastAsia="Meiryo UI" w:hAnsi="Meiryo UI" w:hint="eastAsia"/>
                <w:sz w:val="20"/>
                <w:szCs w:val="20"/>
              </w:rPr>
              <w:t>羽根木公園の梅林を守る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</w:tr>
      <w:tr w:rsidR="00B629AA" w14:paraId="6860663C" w14:textId="77777777" w:rsidTr="0003125D">
        <w:trPr>
          <w:trHeight w:val="113"/>
        </w:trPr>
        <w:tc>
          <w:tcPr>
            <w:tcW w:w="586" w:type="dxa"/>
          </w:tcPr>
          <w:p w14:paraId="14953A4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5C804E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BE8DE5A" w14:textId="5DE92F4A" w:rsidR="00B629AA" w:rsidRPr="009E2102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FA6FD8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45843C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92C5A1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58924D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6957D32D" w14:textId="757F2FD2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94D5B95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7BF5518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2305E1F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497B46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AF00DB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64BC22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3636E4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88AE1D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307414A" w14:textId="4864B9A6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7C08508F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72EFA2FE" w14:textId="1C5E5585" w:rsidR="009E2102" w:rsidRP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子ども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子どもを育む地域活動支援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E4CE202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502A2633" w14:textId="6931749A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</w:tr>
      <w:tr w:rsidR="00B629AA" w14:paraId="6C7AC951" w14:textId="77777777" w:rsidTr="0003125D">
        <w:trPr>
          <w:trHeight w:val="113"/>
        </w:trPr>
        <w:tc>
          <w:tcPr>
            <w:tcW w:w="586" w:type="dxa"/>
          </w:tcPr>
          <w:p w14:paraId="46B4C46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7CF1D8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FE06576" w14:textId="383DD989" w:rsidR="00B629AA" w:rsidRPr="009E2102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EA12DD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8697AD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19B224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77E441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5207522A" w14:textId="2B5A7E3B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DE8025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8AF2284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1CC0A7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BBAD31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94030D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E9E3D4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A28D1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20AE8D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17928EBE" w14:textId="5B32FF41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7E2CB7CD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2906B0E2" w14:textId="6A038D82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多様な若者の活動を支える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0BC9942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422AC74D" w14:textId="4B069D8D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遊びと学びの教育基金</w:t>
            </w:r>
          </w:p>
        </w:tc>
      </w:tr>
      <w:tr w:rsidR="00B629AA" w14:paraId="51733176" w14:textId="77777777" w:rsidTr="0003125D">
        <w:trPr>
          <w:trHeight w:val="113"/>
        </w:trPr>
        <w:tc>
          <w:tcPr>
            <w:tcW w:w="586" w:type="dxa"/>
          </w:tcPr>
          <w:p w14:paraId="3CB7858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47ED37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78B5966" w14:textId="519A38B8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7F17C7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640B5F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B91FC0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A7D977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1F27A53E" w14:textId="49A9697C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EFAF12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C0300E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A4732B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870FC7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192D36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8C4CC4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0DE23B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50D5F2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D091B90" w14:textId="4E77344F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6EE811D9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47E4E660" w14:textId="67AFA7F1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気候危機対策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366C373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67F2F684" w14:textId="6154BC5B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災害対策基金</w:t>
            </w:r>
          </w:p>
        </w:tc>
      </w:tr>
      <w:tr w:rsidR="00B629AA" w14:paraId="3DB6A21E" w14:textId="77777777" w:rsidTr="0003125D">
        <w:trPr>
          <w:trHeight w:val="113"/>
        </w:trPr>
        <w:tc>
          <w:tcPr>
            <w:tcW w:w="586" w:type="dxa"/>
          </w:tcPr>
          <w:p w14:paraId="1F1D5BE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C1B064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45BEFCE" w14:textId="704682F6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60B9CD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68C7FE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713A9A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860DC6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36F49970" w14:textId="32C16399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0AF29B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AE11F8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982B4F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66623E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7D2905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79B6A34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46080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9AE1AA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37406D87" w14:textId="4E1E906B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3BA5BEB8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3FBF87B" w14:textId="25589BEE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地域保健福祉等推進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福祉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47836B6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3D4C8561" w14:textId="0EC25BB4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医療的ケア児の笑顔を支える基金</w:t>
            </w:r>
          </w:p>
        </w:tc>
      </w:tr>
      <w:tr w:rsidR="00B629AA" w14:paraId="251D989A" w14:textId="77777777" w:rsidTr="0003125D">
        <w:trPr>
          <w:trHeight w:val="113"/>
        </w:trPr>
        <w:tc>
          <w:tcPr>
            <w:tcW w:w="586" w:type="dxa"/>
          </w:tcPr>
          <w:p w14:paraId="0FAA333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90BF4A8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F7ACB86" w14:textId="1898629E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4DE9CA8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B2CD61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21DE9F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0A5E97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27F99B26" w14:textId="4016AB64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C1C777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E0DDEB8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526256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37634F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8DBB3E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F90ED79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5F304EA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710433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35EECC3A" w14:textId="05972AEC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9E2102" w14:paraId="2CDA4397" w14:textId="77777777" w:rsidTr="0003125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52A3A2E" w14:textId="5362BBEC" w:rsidR="009E2102" w:rsidRP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地域保健福祉等推進基金</w:t>
            </w:r>
            <w:r w:rsidR="001F453A"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sz w:val="22"/>
              </w:rPr>
              <w:t>市民活動のために</w:t>
            </w:r>
            <w:r w:rsidR="001F453A"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006BECC" w14:textId="77777777" w:rsidR="009E2102" w:rsidRDefault="009E2102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E7C76B" w14:textId="4A197A57" w:rsidR="009E2102" w:rsidRDefault="008C39B5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区本庁舎等整備プロジェクト</w:t>
            </w:r>
          </w:p>
        </w:tc>
      </w:tr>
      <w:tr w:rsidR="00B629AA" w14:paraId="0AD29B6C" w14:textId="77777777" w:rsidTr="0003125D">
        <w:trPr>
          <w:trHeight w:val="113"/>
        </w:trPr>
        <w:tc>
          <w:tcPr>
            <w:tcW w:w="586" w:type="dxa"/>
          </w:tcPr>
          <w:p w14:paraId="45478D7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AE66BF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50A3E48" w14:textId="344A2126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5043143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CE2C0C4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209E87C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128A94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5FF1CBAC" w14:textId="40B9E7C1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A1F7401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14:paraId="03B22122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3ADD5D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EF26830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493B84D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2124B06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2D4F1FB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E540AFE" w14:textId="77777777" w:rsidR="00B629AA" w:rsidRDefault="00B629AA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bottom"/>
          </w:tcPr>
          <w:p w14:paraId="09367FD4" w14:textId="13564F3E" w:rsidR="00B629AA" w:rsidRDefault="009E2102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6C648C" w14:paraId="14002FEE" w14:textId="77777777" w:rsidTr="0003125D">
        <w:trPr>
          <w:trHeight w:val="397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4DFFEA4F" w14:textId="4E220FAA" w:rsidR="006C648C" w:rsidRDefault="006C648C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児童養護施設退所者等奨学・自立支援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DCCB5FC" w14:textId="77777777" w:rsidR="006C648C" w:rsidRDefault="006C648C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5B16C7EA" w14:textId="2EA46D64" w:rsidR="006C648C" w:rsidRDefault="006C648C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せたがや 動物とともにいきるまちプロジェクト</w:t>
            </w:r>
          </w:p>
        </w:tc>
      </w:tr>
      <w:tr w:rsidR="006C648C" w14:paraId="38AF6786" w14:textId="77777777" w:rsidTr="0003125D">
        <w:trPr>
          <w:trHeight w:val="464"/>
        </w:trPr>
        <w:tc>
          <w:tcPr>
            <w:tcW w:w="586" w:type="dxa"/>
          </w:tcPr>
          <w:p w14:paraId="6A2BA260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013E47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5BEF7DE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A37E3D4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D2C1050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E7A8DCC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E9EC8E9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bottom"/>
          </w:tcPr>
          <w:p w14:paraId="5C8E91F2" w14:textId="6A1F71F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481E221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5CCF76F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33D494D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131B8A2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B84F865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73A077E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83E4D95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9331AAE" w14:textId="77777777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8935EFA" w14:textId="40C7F40C" w:rsidR="006C648C" w:rsidRDefault="006C648C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03125D" w14:paraId="56F5C8F7" w14:textId="51EA54D6" w:rsidTr="0003125D">
        <w:trPr>
          <w:trHeight w:val="416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56FC48A6" w14:textId="41BE3410" w:rsidR="0003125D" w:rsidRDefault="0003125D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際平和交流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77BE2D2" w14:textId="77777777" w:rsidR="0003125D" w:rsidRDefault="0003125D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3EE449F3" w14:textId="5EF502D4" w:rsidR="0003125D" w:rsidRDefault="0003125D" w:rsidP="004D67B8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区政全般</w:t>
            </w:r>
          </w:p>
        </w:tc>
      </w:tr>
      <w:tr w:rsidR="0003125D" w14:paraId="14D7AC35" w14:textId="77777777" w:rsidTr="0003125D">
        <w:trPr>
          <w:trHeight w:val="397"/>
        </w:trPr>
        <w:tc>
          <w:tcPr>
            <w:tcW w:w="586" w:type="dxa"/>
          </w:tcPr>
          <w:p w14:paraId="586AD056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4C74CC9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0D2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BCC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432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25E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1D3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9EAD" w14:textId="033BF8DB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4A544770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E455F71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66B3E07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B37736D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953F11E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455E18C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DBA5C92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17E4D65" w14:textId="77777777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14:paraId="056BD504" w14:textId="15F04386" w:rsidR="0003125D" w:rsidRDefault="0003125D" w:rsidP="004D67B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03125D" w14:paraId="076C5843" w14:textId="073458C6" w:rsidTr="0003125D">
        <w:trPr>
          <w:trHeight w:val="223"/>
        </w:trPr>
        <w:tc>
          <w:tcPr>
            <w:tcW w:w="4682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4BCA85" w14:textId="16B53BCE" w:rsidR="0003125D" w:rsidRPr="00E61D43" w:rsidRDefault="0003125D" w:rsidP="00E61D43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文化振興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9A5256F" w14:textId="77777777" w:rsidR="0003125D" w:rsidRDefault="0003125D" w:rsidP="004D67B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7A52" w14:textId="100A6847" w:rsidR="0003125D" w:rsidRDefault="0003125D" w:rsidP="006C648C"/>
        </w:tc>
      </w:tr>
      <w:tr w:rsidR="0003125D" w14:paraId="747DD702" w14:textId="77777777" w:rsidTr="0003125D">
        <w:trPr>
          <w:trHeight w:val="397"/>
        </w:trPr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14:paraId="27529ECE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EF1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FAE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EAB" w14:textId="06074339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266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973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4D0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F6B4" w14:textId="237DE8AC" w:rsidR="0003125D" w:rsidRDefault="0003125D" w:rsidP="008C39B5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14:paraId="696D3ABE" w14:textId="77777777" w:rsidR="0003125D" w:rsidRDefault="0003125D" w:rsidP="008C39B5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85AF" w14:textId="77777777" w:rsidR="0003125D" w:rsidRPr="00E578F9" w:rsidRDefault="0003125D" w:rsidP="006C648C">
            <w:pPr>
              <w:rPr>
                <w:highlight w:val="yellow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4B50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1381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14BB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0DBF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1A9F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357A" w14:textId="77777777" w:rsidR="0003125D" w:rsidRDefault="0003125D" w:rsidP="006C648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982DB" w14:textId="7A4F3691" w:rsidR="0003125D" w:rsidRDefault="0003125D" w:rsidP="006C648C"/>
        </w:tc>
      </w:tr>
    </w:tbl>
    <w:p w14:paraId="102F5927" w14:textId="146FDFFF" w:rsidR="002A67F2" w:rsidRDefault="002A67F2" w:rsidP="00285914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p w14:paraId="70E50145" w14:textId="71593BE2" w:rsidR="009358D3" w:rsidRDefault="009358D3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893751">
        <w:rPr>
          <w:rFonts w:ascii="Meiryo UI" w:eastAsia="Meiryo UI" w:hAnsi="Meiryo UI" w:hint="eastAsia"/>
          <w:sz w:val="24"/>
          <w:szCs w:val="24"/>
        </w:rPr>
        <w:t>記</w:t>
      </w:r>
      <w:r>
        <w:rPr>
          <w:rFonts w:ascii="Meiryo UI" w:eastAsia="Meiryo UI" w:hAnsi="Meiryo UI" w:hint="eastAsia"/>
          <w:sz w:val="24"/>
          <w:szCs w:val="24"/>
        </w:rPr>
        <w:t>念品の選択（寄附の希望使途を限定しています）</w:t>
      </w:r>
    </w:p>
    <w:p w14:paraId="4F5E162D" w14:textId="695EC390" w:rsidR="009358D3" w:rsidRPr="009358D3" w:rsidRDefault="009358D3" w:rsidP="009358D3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b/>
          <w:sz w:val="24"/>
          <w:szCs w:val="24"/>
        </w:rPr>
      </w:pPr>
      <w:r w:rsidRPr="009358D3">
        <w:rPr>
          <w:rFonts w:ascii="Meiryo UI" w:eastAsia="Meiryo UI" w:hAnsi="Meiryo UI" w:hint="eastAsia"/>
          <w:b/>
          <w:sz w:val="24"/>
          <w:szCs w:val="24"/>
        </w:rPr>
        <w:t>世田谷区本庁舎等整備プロジェクト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限定</w:t>
      </w:r>
    </w:p>
    <w:p w14:paraId="1C6EAB81" w14:textId="58960A0C" w:rsidR="009358D3" w:rsidRPr="00052D01" w:rsidRDefault="009358D3" w:rsidP="00052D01">
      <w:pPr>
        <w:adjustRightInd w:val="0"/>
        <w:snapToGrid w:val="0"/>
        <w:spacing w:line="400" w:lineRule="exact"/>
        <w:ind w:left="440" w:firstLineChars="100" w:firstLine="360"/>
        <w:rPr>
          <w:rFonts w:ascii="Meiryo UI" w:eastAsia="Meiryo UI" w:hAnsi="Meiryo UI"/>
          <w:sz w:val="24"/>
          <w:szCs w:val="24"/>
        </w:rPr>
      </w:pPr>
      <w:r w:rsidRPr="00052D01">
        <w:rPr>
          <w:rFonts w:ascii="Meiryo UI" w:eastAsia="Meiryo UI" w:hAnsi="Meiryo UI" w:hint="eastAsia"/>
          <w:sz w:val="36"/>
          <w:szCs w:val="36"/>
        </w:rPr>
        <w:t xml:space="preserve">□　</w:t>
      </w:r>
      <w:r w:rsidRPr="00052D01">
        <w:rPr>
          <w:rFonts w:ascii="Meiryo UI" w:eastAsia="Meiryo UI" w:hAnsi="Meiryo UI" w:hint="eastAsia"/>
          <w:sz w:val="24"/>
          <w:szCs w:val="24"/>
        </w:rPr>
        <w:t>区民会館エントランスホール　レリーフ裏銘板に氏名等掲出（区内外・寄附金額３万円～）</w:t>
      </w:r>
    </w:p>
    <w:p w14:paraId="49CEBB41" w14:textId="6858E93C" w:rsidR="00802CA8" w:rsidRPr="00692AB8" w:rsidRDefault="00C64D15" w:rsidP="00692AB8">
      <w:pPr>
        <w:adjustRightInd w:val="0"/>
        <w:snapToGrid w:val="0"/>
        <w:spacing w:line="220" w:lineRule="atLeast"/>
        <w:ind w:leftChars="675" w:left="1418"/>
        <w:rPr>
          <w:rFonts w:ascii="Meiryo UI" w:eastAsia="Meiryo UI" w:hAnsi="Meiryo UI"/>
          <w:sz w:val="14"/>
          <w:szCs w:val="24"/>
        </w:rPr>
      </w:pPr>
      <w:r>
        <w:rPr>
          <w:rFonts w:ascii="Meiryo UI" w:eastAsia="Meiryo UI" w:hAnsi="Meiryo UI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6A5306" wp14:editId="1AF195BA">
                <wp:simplePos x="0" y="0"/>
                <wp:positionH relativeFrom="column">
                  <wp:posOffset>4228465</wp:posOffset>
                </wp:positionH>
                <wp:positionV relativeFrom="paragraph">
                  <wp:posOffset>159385</wp:posOffset>
                </wp:positionV>
                <wp:extent cx="2044700" cy="45720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B15D7" w14:textId="07EB7BD6" w:rsidR="00C64D15" w:rsidRPr="00C64D15" w:rsidRDefault="00C64D15" w:rsidP="00C64D15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64D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ふるさと納税対策担当課</w:t>
                            </w:r>
                          </w:p>
                          <w:p w14:paraId="6FFA775D" w14:textId="7B6EC16E" w:rsidR="00C64D15" w:rsidRPr="00C64D15" w:rsidRDefault="00C64D15" w:rsidP="00C64D15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64D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5306" id="テキスト ボックス 4" o:spid="_x0000_s1031" type="#_x0000_t202" style="position:absolute;left:0;text-align:left;margin-left:332.95pt;margin-top:12.55pt;width:16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" fillcolor="white [3201]" strokeweight=".5pt">
                <v:textbox>
                  <w:txbxContent>
                    <w:p w14:paraId="0C1B15D7" w14:textId="07EB7BD6" w:rsidR="00C64D15" w:rsidRPr="00C64D15" w:rsidRDefault="00C64D15" w:rsidP="00C64D15">
                      <w:pPr>
                        <w:spacing w:line="0" w:lineRule="atLeas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64D15">
                        <w:rPr>
                          <w:rFonts w:hint="eastAsia"/>
                          <w:sz w:val="18"/>
                          <w:szCs w:val="20"/>
                        </w:rPr>
                        <w:t>ふるさと納税対策担当課</w:t>
                      </w:r>
                    </w:p>
                    <w:p w14:paraId="6FFA775D" w14:textId="7B6EC16E" w:rsidR="00C64D15" w:rsidRPr="00C64D15" w:rsidRDefault="00C64D15" w:rsidP="00C64D15">
                      <w:pPr>
                        <w:spacing w:line="0" w:lineRule="atLeast"/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C64D15">
                        <w:rPr>
                          <w:rFonts w:hint="eastAsia"/>
                          <w:sz w:val="18"/>
                          <w:szCs w:val="20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1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F7398C" wp14:editId="4242B52F">
                <wp:simplePos x="0" y="0"/>
                <wp:positionH relativeFrom="column">
                  <wp:posOffset>4228465</wp:posOffset>
                </wp:positionH>
                <wp:positionV relativeFrom="paragraph">
                  <wp:posOffset>610235</wp:posOffset>
                </wp:positionV>
                <wp:extent cx="2044700" cy="965200"/>
                <wp:effectExtent l="0" t="0" r="12700" b="254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965200"/>
                          <a:chOff x="387350" y="0"/>
                          <a:chExt cx="2044700" cy="96520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387350" y="0"/>
                            <a:ext cx="6794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D61A46" w14:textId="5056D3CE" w:rsidR="00DE3780" w:rsidRDefault="00C64D15" w:rsidP="00DE37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領</w:t>
                              </w:r>
                              <w:r w:rsidR="00DE3780"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7350" y="27940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8C2F2B" w14:textId="77777777" w:rsidR="00DE3780" w:rsidRDefault="00DE37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066800" y="0"/>
                            <a:ext cx="6731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9F60CB" w14:textId="10AF31B0" w:rsidR="00DE3780" w:rsidRDefault="00DE3780" w:rsidP="00DE37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066800" y="279400"/>
                            <a:ext cx="6794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291B5" w14:textId="77777777" w:rsidR="00DE3780" w:rsidRDefault="00DE3780" w:rsidP="00DE37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746250" y="27940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7FC201" w14:textId="77777777" w:rsidR="00DE3780" w:rsidRDefault="00DE3780" w:rsidP="00DE37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739900" y="0"/>
                            <a:ext cx="6921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3D6832" w14:textId="43B0BDAC" w:rsidR="00DE3780" w:rsidRDefault="00DE3780" w:rsidP="00DE37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査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7398C" id="グループ化 21" o:spid="_x0000_s1032" style="position:absolute;left:0;text-align:left;margin-left:332.95pt;margin-top:48.05pt;width:161pt;height:76pt;z-index:251700224;mso-width-relative:margin;mso-height-relative:margin" coordorigin="3873" coordsize="20447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">
                <v:shape id="テキスト ボックス 12" o:spid="_x0000_s1033" type="#_x0000_t202" style="position:absolute;left:3873;width:679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3D61A46" w14:textId="5056D3CE" w:rsidR="00DE3780" w:rsidRDefault="00C64D15" w:rsidP="00DE37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領</w:t>
                        </w:r>
                        <w:r w:rsidR="00DE3780"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3873;top:2794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B8C2F2B" w14:textId="77777777" w:rsidR="00DE3780" w:rsidRDefault="00DE3780"/>
                    </w:txbxContent>
                  </v:textbox>
                </v:shape>
                <v:shape id="テキスト ボックス 14" o:spid="_x0000_s1035" type="#_x0000_t202" style="position:absolute;left:10668;width:67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099F60CB" w14:textId="10AF31B0" w:rsidR="00DE3780" w:rsidRDefault="00DE3780" w:rsidP="00DE37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</w:txbxContent>
                  </v:textbox>
                </v:shape>
                <v:shape id="テキスト ボックス 15" o:spid="_x0000_s1036" type="#_x0000_t202" style="position:absolute;left:10668;top:2794;width:679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480291B5" w14:textId="77777777" w:rsidR="00DE3780" w:rsidRDefault="00DE3780" w:rsidP="00DE3780"/>
                    </w:txbxContent>
                  </v:textbox>
                </v:shape>
                <v:shape id="テキスト ボックス 17" o:spid="_x0000_s1037" type="#_x0000_t202" style="position:absolute;left:17462;top:2794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97FC201" w14:textId="77777777" w:rsidR="00DE3780" w:rsidRDefault="00DE3780" w:rsidP="00DE3780"/>
                    </w:txbxContent>
                  </v:textbox>
                </v:shape>
                <v:shape id="テキスト ボックス 18" o:spid="_x0000_s1038" type="#_x0000_t202" style="position:absolute;left:17399;width:69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473D6832" w14:textId="43B0BDAC" w:rsidR="00DE3780" w:rsidRDefault="00DE3780" w:rsidP="00DE37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査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3780">
        <w:rPr>
          <w:rFonts w:ascii="Meiryo UI" w:eastAsia="Meiryo UI" w:hAnsi="Meiryo UI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4EAC1" wp14:editId="043448E7">
                <wp:simplePos x="0" y="0"/>
                <wp:positionH relativeFrom="column">
                  <wp:posOffset>4380865</wp:posOffset>
                </wp:positionH>
                <wp:positionV relativeFrom="paragraph">
                  <wp:posOffset>1003935</wp:posOffset>
                </wp:positionV>
                <wp:extent cx="425450" cy="431800"/>
                <wp:effectExtent l="0" t="0" r="3175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986BC" id="直線コネクタ 19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79.05pt" to="378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sectPr w:rsidR="00802CA8" w:rsidRPr="00692AB8" w:rsidSect="009766C8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9E2E" w14:textId="77777777" w:rsidR="00B56C31" w:rsidRDefault="00B56C31" w:rsidP="005F500B">
      <w:r>
        <w:separator/>
      </w:r>
    </w:p>
  </w:endnote>
  <w:endnote w:type="continuationSeparator" w:id="0">
    <w:p w14:paraId="5192F33C" w14:textId="77777777" w:rsidR="00B56C31" w:rsidRDefault="00B56C31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07B" w14:textId="77777777" w:rsidR="00B56C31" w:rsidRDefault="00B56C31" w:rsidP="005F500B">
      <w:r>
        <w:separator/>
      </w:r>
    </w:p>
  </w:footnote>
  <w:footnote w:type="continuationSeparator" w:id="0">
    <w:p w14:paraId="6030BAA8" w14:textId="77777777" w:rsidR="00B56C31" w:rsidRDefault="00B56C31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2"/>
  </w:num>
  <w:num w:numId="3" w16cid:durableId="87380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23827"/>
    <w:rsid w:val="00030D1F"/>
    <w:rsid w:val="0003125D"/>
    <w:rsid w:val="0003577E"/>
    <w:rsid w:val="000473D1"/>
    <w:rsid w:val="00052D01"/>
    <w:rsid w:val="00054BF8"/>
    <w:rsid w:val="000677E5"/>
    <w:rsid w:val="00076C31"/>
    <w:rsid w:val="000A40DF"/>
    <w:rsid w:val="000D4A52"/>
    <w:rsid w:val="000F0EFD"/>
    <w:rsid w:val="000F1282"/>
    <w:rsid w:val="001109E7"/>
    <w:rsid w:val="00114A98"/>
    <w:rsid w:val="00124A03"/>
    <w:rsid w:val="001512DE"/>
    <w:rsid w:val="00162182"/>
    <w:rsid w:val="00182E97"/>
    <w:rsid w:val="001867F8"/>
    <w:rsid w:val="00192F03"/>
    <w:rsid w:val="00193A92"/>
    <w:rsid w:val="001972E2"/>
    <w:rsid w:val="001D4964"/>
    <w:rsid w:val="001D655F"/>
    <w:rsid w:val="001E1656"/>
    <w:rsid w:val="001E20A3"/>
    <w:rsid w:val="001F0915"/>
    <w:rsid w:val="001F453A"/>
    <w:rsid w:val="00201AFB"/>
    <w:rsid w:val="002248B6"/>
    <w:rsid w:val="0024095B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54F7"/>
    <w:rsid w:val="002B5A76"/>
    <w:rsid w:val="002C1EC2"/>
    <w:rsid w:val="002E0541"/>
    <w:rsid w:val="003139A9"/>
    <w:rsid w:val="00326DCC"/>
    <w:rsid w:val="003401FB"/>
    <w:rsid w:val="0035144A"/>
    <w:rsid w:val="00360DC8"/>
    <w:rsid w:val="00362064"/>
    <w:rsid w:val="003939D9"/>
    <w:rsid w:val="00395F83"/>
    <w:rsid w:val="003967DF"/>
    <w:rsid w:val="003D20AB"/>
    <w:rsid w:val="003D7754"/>
    <w:rsid w:val="003E1C5B"/>
    <w:rsid w:val="003F0BCF"/>
    <w:rsid w:val="00406869"/>
    <w:rsid w:val="00407EC1"/>
    <w:rsid w:val="00412B1A"/>
    <w:rsid w:val="00415F69"/>
    <w:rsid w:val="00421422"/>
    <w:rsid w:val="0043271A"/>
    <w:rsid w:val="00436640"/>
    <w:rsid w:val="0044464A"/>
    <w:rsid w:val="00451F0D"/>
    <w:rsid w:val="0045275C"/>
    <w:rsid w:val="00457DAF"/>
    <w:rsid w:val="00472672"/>
    <w:rsid w:val="00480D33"/>
    <w:rsid w:val="00484389"/>
    <w:rsid w:val="004906C2"/>
    <w:rsid w:val="004938C9"/>
    <w:rsid w:val="0049390F"/>
    <w:rsid w:val="004B16E4"/>
    <w:rsid w:val="004C2EF6"/>
    <w:rsid w:val="004D67B8"/>
    <w:rsid w:val="004F5633"/>
    <w:rsid w:val="00511FEF"/>
    <w:rsid w:val="0051398E"/>
    <w:rsid w:val="005574F5"/>
    <w:rsid w:val="00563006"/>
    <w:rsid w:val="00580EAB"/>
    <w:rsid w:val="005920C0"/>
    <w:rsid w:val="005C4D70"/>
    <w:rsid w:val="005D0EEA"/>
    <w:rsid w:val="005E419D"/>
    <w:rsid w:val="005F16A9"/>
    <w:rsid w:val="005F500B"/>
    <w:rsid w:val="005F60FA"/>
    <w:rsid w:val="00622C43"/>
    <w:rsid w:val="0065007A"/>
    <w:rsid w:val="00681288"/>
    <w:rsid w:val="00692AB8"/>
    <w:rsid w:val="006A26DD"/>
    <w:rsid w:val="006A2C3B"/>
    <w:rsid w:val="006B1F85"/>
    <w:rsid w:val="006C648C"/>
    <w:rsid w:val="006F5DC7"/>
    <w:rsid w:val="006F7E83"/>
    <w:rsid w:val="00710204"/>
    <w:rsid w:val="00746B9B"/>
    <w:rsid w:val="00753BD8"/>
    <w:rsid w:val="00767292"/>
    <w:rsid w:val="00770082"/>
    <w:rsid w:val="00770E20"/>
    <w:rsid w:val="007843FA"/>
    <w:rsid w:val="00787861"/>
    <w:rsid w:val="00790351"/>
    <w:rsid w:val="0079570E"/>
    <w:rsid w:val="00797F28"/>
    <w:rsid w:val="007B490C"/>
    <w:rsid w:val="007D7EE4"/>
    <w:rsid w:val="007E2722"/>
    <w:rsid w:val="007E6842"/>
    <w:rsid w:val="00802CA8"/>
    <w:rsid w:val="0082277B"/>
    <w:rsid w:val="008602D7"/>
    <w:rsid w:val="00875E2A"/>
    <w:rsid w:val="0087712D"/>
    <w:rsid w:val="00893751"/>
    <w:rsid w:val="008A60D6"/>
    <w:rsid w:val="008A6FEB"/>
    <w:rsid w:val="008C345B"/>
    <w:rsid w:val="008C39B5"/>
    <w:rsid w:val="008D0C1D"/>
    <w:rsid w:val="008D1FFF"/>
    <w:rsid w:val="008D2CC8"/>
    <w:rsid w:val="008E6492"/>
    <w:rsid w:val="00914E9B"/>
    <w:rsid w:val="00921C27"/>
    <w:rsid w:val="009349FB"/>
    <w:rsid w:val="009358D3"/>
    <w:rsid w:val="00944CA6"/>
    <w:rsid w:val="0095188D"/>
    <w:rsid w:val="00955990"/>
    <w:rsid w:val="00963D9F"/>
    <w:rsid w:val="009766C8"/>
    <w:rsid w:val="009933E0"/>
    <w:rsid w:val="009B696B"/>
    <w:rsid w:val="009C2294"/>
    <w:rsid w:val="009C4CC2"/>
    <w:rsid w:val="009C5DE1"/>
    <w:rsid w:val="009E2102"/>
    <w:rsid w:val="009E6405"/>
    <w:rsid w:val="009F5E65"/>
    <w:rsid w:val="00A04A98"/>
    <w:rsid w:val="00A26887"/>
    <w:rsid w:val="00A36100"/>
    <w:rsid w:val="00A415C4"/>
    <w:rsid w:val="00A51A77"/>
    <w:rsid w:val="00A626EA"/>
    <w:rsid w:val="00A847B0"/>
    <w:rsid w:val="00A909FD"/>
    <w:rsid w:val="00A94319"/>
    <w:rsid w:val="00AA39D0"/>
    <w:rsid w:val="00AB3502"/>
    <w:rsid w:val="00AB35F0"/>
    <w:rsid w:val="00AB4F31"/>
    <w:rsid w:val="00AC4A73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26CA"/>
    <w:rsid w:val="00B629AA"/>
    <w:rsid w:val="00B7069F"/>
    <w:rsid w:val="00B71F83"/>
    <w:rsid w:val="00BB0BF5"/>
    <w:rsid w:val="00BB3933"/>
    <w:rsid w:val="00BC497A"/>
    <w:rsid w:val="00BD7E8F"/>
    <w:rsid w:val="00BF3C4C"/>
    <w:rsid w:val="00BF3F1C"/>
    <w:rsid w:val="00C00420"/>
    <w:rsid w:val="00C05DB5"/>
    <w:rsid w:val="00C342A4"/>
    <w:rsid w:val="00C41798"/>
    <w:rsid w:val="00C511A4"/>
    <w:rsid w:val="00C64D15"/>
    <w:rsid w:val="00C72032"/>
    <w:rsid w:val="00C77EB9"/>
    <w:rsid w:val="00C80D92"/>
    <w:rsid w:val="00C82E2D"/>
    <w:rsid w:val="00C9735F"/>
    <w:rsid w:val="00CB4B22"/>
    <w:rsid w:val="00CE19EA"/>
    <w:rsid w:val="00CF4D16"/>
    <w:rsid w:val="00D042F1"/>
    <w:rsid w:val="00D04753"/>
    <w:rsid w:val="00D05D8B"/>
    <w:rsid w:val="00D25973"/>
    <w:rsid w:val="00D2764F"/>
    <w:rsid w:val="00D32F66"/>
    <w:rsid w:val="00D45E9C"/>
    <w:rsid w:val="00D50FBC"/>
    <w:rsid w:val="00D51062"/>
    <w:rsid w:val="00D56B90"/>
    <w:rsid w:val="00D659B3"/>
    <w:rsid w:val="00D94FA8"/>
    <w:rsid w:val="00D95E13"/>
    <w:rsid w:val="00DB7DA2"/>
    <w:rsid w:val="00DC737A"/>
    <w:rsid w:val="00DD2CF9"/>
    <w:rsid w:val="00DE3780"/>
    <w:rsid w:val="00DF0908"/>
    <w:rsid w:val="00DF0ADC"/>
    <w:rsid w:val="00DF6DA8"/>
    <w:rsid w:val="00E3407B"/>
    <w:rsid w:val="00E34866"/>
    <w:rsid w:val="00E34CD4"/>
    <w:rsid w:val="00E36921"/>
    <w:rsid w:val="00E479BE"/>
    <w:rsid w:val="00E578F9"/>
    <w:rsid w:val="00E61D43"/>
    <w:rsid w:val="00E6590B"/>
    <w:rsid w:val="00E949B4"/>
    <w:rsid w:val="00E953CE"/>
    <w:rsid w:val="00EC18FD"/>
    <w:rsid w:val="00EE205F"/>
    <w:rsid w:val="00F01FF7"/>
    <w:rsid w:val="00F34B25"/>
    <w:rsid w:val="00F44BE0"/>
    <w:rsid w:val="00FA19DF"/>
    <w:rsid w:val="00FB700C"/>
    <w:rsid w:val="00FC1EDF"/>
    <w:rsid w:val="00FD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菅家　直子</cp:lastModifiedBy>
  <cp:revision>17</cp:revision>
  <cp:lastPrinted>2024-03-04T06:42:00Z</cp:lastPrinted>
  <dcterms:created xsi:type="dcterms:W3CDTF">2023-01-13T09:30:00Z</dcterms:created>
  <dcterms:modified xsi:type="dcterms:W3CDTF">2024-03-14T06:00:00Z</dcterms:modified>
</cp:coreProperties>
</file>